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A2B1" w14:textId="77777777" w:rsidR="00207FEF" w:rsidRDefault="00A17E58" w:rsidP="00A17E58">
      <w:pPr>
        <w:spacing w:after="0"/>
      </w:pPr>
      <w:r>
        <w:t>Informatie deelnemers</w:t>
      </w:r>
    </w:p>
    <w:p w14:paraId="116B5844" w14:textId="77777777" w:rsidR="00A17E58" w:rsidRDefault="00A17E58" w:rsidP="00A17E58">
      <w:pPr>
        <w:spacing w:after="0"/>
      </w:pPr>
    </w:p>
    <w:p w14:paraId="5E25D4C2" w14:textId="77777777" w:rsidR="00A17E58" w:rsidRDefault="00A17E58" w:rsidP="00A17E58">
      <w:pPr>
        <w:spacing w:after="0"/>
        <w:rPr>
          <w:b/>
        </w:rPr>
      </w:pPr>
      <w:r>
        <w:rPr>
          <w:b/>
        </w:rPr>
        <w:t>Verkennen</w:t>
      </w:r>
    </w:p>
    <w:p w14:paraId="6C600F2F" w14:textId="44ABA811" w:rsidR="00A17E58" w:rsidRDefault="00A17E58" w:rsidP="00A17E58">
      <w:pPr>
        <w:spacing w:after="0"/>
      </w:pPr>
      <w:r>
        <w:t xml:space="preserve">Verkennen kan op vrijdag </w:t>
      </w:r>
      <w:r w:rsidR="00AD278B">
        <w:t>22</w:t>
      </w:r>
      <w:r w:rsidR="00AD156B">
        <w:t xml:space="preserve"> </w:t>
      </w:r>
      <w:r w:rsidR="00AD278B">
        <w:t>september</w:t>
      </w:r>
      <w:r w:rsidR="00AD156B">
        <w:t xml:space="preserve"> </w:t>
      </w:r>
      <w:r w:rsidR="00D167B3">
        <w:t>de gehele dag</w:t>
      </w:r>
      <w:r>
        <w:t>, op zaterdag voor 1</w:t>
      </w:r>
      <w:r w:rsidR="00E35166">
        <w:t>1</w:t>
      </w:r>
      <w:r>
        <w:t>.</w:t>
      </w:r>
      <w:r w:rsidR="00E35166">
        <w:t>0</w:t>
      </w:r>
      <w:r>
        <w:t>0 uur en in de pauze. Gelieve op vrijdag te parkeren op het veld zoals aangegeven op het overzichtskaartje en niet van de trajectroute af te wijken i.v.m. een bruiloft op het terrein.</w:t>
      </w:r>
      <w:r w:rsidR="00334A61">
        <w:t xml:space="preserve"> Op vrijdag is er geen catering.</w:t>
      </w:r>
      <w:r w:rsidR="002045DF">
        <w:t xml:space="preserve"> </w:t>
      </w:r>
    </w:p>
    <w:p w14:paraId="3C336FD1" w14:textId="77777777" w:rsidR="00AD156B" w:rsidRDefault="00AD156B" w:rsidP="00A17E58">
      <w:pPr>
        <w:spacing w:after="0"/>
      </w:pPr>
    </w:p>
    <w:p w14:paraId="1C557494" w14:textId="77777777" w:rsidR="00FD366F" w:rsidRDefault="00FD366F" w:rsidP="00A17E58">
      <w:pPr>
        <w:spacing w:after="0"/>
        <w:rPr>
          <w:b/>
        </w:rPr>
      </w:pPr>
      <w:r>
        <w:rPr>
          <w:b/>
        </w:rPr>
        <w:t>Parkeren</w:t>
      </w:r>
    </w:p>
    <w:p w14:paraId="15660877" w14:textId="63F109AB" w:rsidR="00FD366F" w:rsidRPr="00EB64A1" w:rsidRDefault="00FD366F" w:rsidP="00A17E58">
      <w:pPr>
        <w:spacing w:after="0"/>
        <w:rPr>
          <w:b/>
          <w:bCs/>
        </w:rPr>
      </w:pPr>
      <w:r>
        <w:t>Kleine lichte vrachtwagens en trailers mogen op het veld parkeren</w:t>
      </w:r>
      <w:r w:rsidR="00AD156B">
        <w:t xml:space="preserve"> aan de </w:t>
      </w:r>
      <w:r w:rsidR="00E35166">
        <w:t>voorzijde</w:t>
      </w:r>
      <w:r>
        <w:t xml:space="preserve"> zoals aangegeven op het overzichtskaartje. </w:t>
      </w:r>
      <w:r w:rsidR="00AD156B" w:rsidRPr="00EB64A1">
        <w:rPr>
          <w:b/>
          <w:bCs/>
        </w:rPr>
        <w:t xml:space="preserve">Deelnemers die met grote vrachtwagens komen dienen vooraf contact op te nemen met de heer Nico Mesu en </w:t>
      </w:r>
      <w:r w:rsidR="00EB64A1">
        <w:rPr>
          <w:b/>
          <w:bCs/>
        </w:rPr>
        <w:t>krijgen</w:t>
      </w:r>
      <w:r w:rsidR="00AD156B" w:rsidRPr="00EB64A1">
        <w:rPr>
          <w:b/>
          <w:bCs/>
        </w:rPr>
        <w:t xml:space="preserve"> een plek toegewezen. U kunt Nico bereiken op het nummer 06-53171337.</w:t>
      </w:r>
    </w:p>
    <w:p w14:paraId="19E339DB" w14:textId="77777777" w:rsidR="00FD366F" w:rsidRDefault="00FD366F" w:rsidP="00A17E58">
      <w:pPr>
        <w:spacing w:after="0"/>
      </w:pPr>
    </w:p>
    <w:p w14:paraId="3D2F3E88" w14:textId="77777777" w:rsidR="0061615B" w:rsidRDefault="0061615B" w:rsidP="00A17E58">
      <w:pPr>
        <w:spacing w:after="0"/>
      </w:pPr>
      <w:r>
        <w:rPr>
          <w:b/>
        </w:rPr>
        <w:t>Inschrijfgeld</w:t>
      </w:r>
    </w:p>
    <w:p w14:paraId="587EB52E" w14:textId="40C53880" w:rsidR="0061615B" w:rsidRPr="0061615B" w:rsidRDefault="0061615B" w:rsidP="00A17E58">
      <w:pPr>
        <w:spacing w:after="0"/>
      </w:pPr>
      <w:r>
        <w:t>Het inschrijfgeld</w:t>
      </w:r>
      <w:r w:rsidR="00D167B3">
        <w:t xml:space="preserve"> €25,- per aanspanning</w:t>
      </w:r>
      <w:r>
        <w:t xml:space="preserve"> kan contant voldaan worden bij het secretariaat</w:t>
      </w:r>
      <w:r w:rsidR="00D167B3">
        <w:t xml:space="preserve"> gelieve dit gepast te betalen</w:t>
      </w:r>
      <w:r>
        <w:t xml:space="preserve">. </w:t>
      </w:r>
    </w:p>
    <w:p w14:paraId="0FF99462" w14:textId="77777777" w:rsidR="0061615B" w:rsidRDefault="0061615B" w:rsidP="00A17E58">
      <w:pPr>
        <w:spacing w:after="0"/>
        <w:rPr>
          <w:b/>
        </w:rPr>
      </w:pPr>
    </w:p>
    <w:p w14:paraId="74BE31F0" w14:textId="77777777" w:rsidR="00FD366F" w:rsidRDefault="00FD366F" w:rsidP="00A17E58">
      <w:pPr>
        <w:spacing w:after="0"/>
        <w:rPr>
          <w:b/>
        </w:rPr>
      </w:pPr>
      <w:r>
        <w:rPr>
          <w:b/>
        </w:rPr>
        <w:t>Consumpties</w:t>
      </w:r>
    </w:p>
    <w:p w14:paraId="3F8EC930" w14:textId="7561133D" w:rsidR="00FD366F" w:rsidRDefault="00FD366F" w:rsidP="00A17E58">
      <w:pPr>
        <w:spacing w:after="0"/>
      </w:pPr>
      <w:r>
        <w:t>Op het hoofdterrein is e</w:t>
      </w:r>
      <w:r w:rsidR="00C80C4B">
        <w:t>e</w:t>
      </w:r>
      <w:r>
        <w:t xml:space="preserve">n drank en </w:t>
      </w:r>
      <w:r w:rsidR="00C80C4B">
        <w:t>eettent aanwezig waar drinken e</w:t>
      </w:r>
      <w:r>
        <w:t xml:space="preserve">n broodjes gekocht kunnen worden met </w:t>
      </w:r>
      <w:r w:rsidR="00E35166">
        <w:t>contant geld.</w:t>
      </w:r>
    </w:p>
    <w:p w14:paraId="63C8F9CC" w14:textId="77777777" w:rsidR="00FD366F" w:rsidRDefault="00FD366F" w:rsidP="00A17E58">
      <w:pPr>
        <w:spacing w:after="0"/>
      </w:pPr>
    </w:p>
    <w:p w14:paraId="3023EC44" w14:textId="77777777" w:rsidR="00FD366F" w:rsidRDefault="00F05BCD" w:rsidP="00A17E58">
      <w:pPr>
        <w:spacing w:after="0"/>
      </w:pPr>
      <w:r>
        <w:rPr>
          <w:b/>
        </w:rPr>
        <w:t>Vaardigheid</w:t>
      </w:r>
    </w:p>
    <w:p w14:paraId="6D2BA86B" w14:textId="44AC6293" w:rsidR="00F05BCD" w:rsidRDefault="00FD366F" w:rsidP="00A17E58">
      <w:pPr>
        <w:spacing w:after="0"/>
      </w:pPr>
      <w:r>
        <w:t>Er kan ingereden worden op het losrijterrein zoals aangegeven op het overzichtskaartje. De ringmeester geeft aan wanneer je</w:t>
      </w:r>
      <w:r w:rsidR="00334A61">
        <w:t xml:space="preserve"> </w:t>
      </w:r>
      <w:r w:rsidR="00625FF4">
        <w:t>de ring in mag van</w:t>
      </w:r>
      <w:r w:rsidR="00334A61">
        <w:t xml:space="preserve"> de vaardigheid. De groom mag</w:t>
      </w:r>
      <w:r w:rsidR="00AD156B">
        <w:t xml:space="preserve"> achterop staan</w:t>
      </w:r>
      <w:r w:rsidR="004916A8">
        <w:t xml:space="preserve"> maar niet groomen zoals in de marathon</w:t>
      </w:r>
      <w:r w:rsidR="00F05BCD">
        <w:t>. Bij een foutloos parcours wordt er geen barrage gereden. Aan de vaardigheid zit een maximum tijd verbonden. Indien deze overschreden wordt geld</w:t>
      </w:r>
      <w:r w:rsidR="00C80C4B">
        <w:t>t</w:t>
      </w:r>
      <w:r w:rsidR="00F05BCD">
        <w:t xml:space="preserve"> voor elke seconde 1 strafseconde</w:t>
      </w:r>
      <w:r w:rsidR="00C80C4B">
        <w:t>. Voor een afgereden bal geldt</w:t>
      </w:r>
      <w:r w:rsidR="00F05BCD">
        <w:t xml:space="preserve"> 5 strafseconden. </w:t>
      </w:r>
    </w:p>
    <w:p w14:paraId="3EE90828" w14:textId="77777777" w:rsidR="00F05BCD" w:rsidRDefault="00F05BCD" w:rsidP="00A17E58">
      <w:pPr>
        <w:spacing w:after="0"/>
      </w:pPr>
    </w:p>
    <w:p w14:paraId="0CEAC6F8" w14:textId="77777777" w:rsidR="00F05BCD" w:rsidRPr="00F05BCD" w:rsidRDefault="00F05BCD" w:rsidP="00A17E58">
      <w:pPr>
        <w:spacing w:after="0"/>
        <w:rPr>
          <w:b/>
        </w:rPr>
      </w:pPr>
      <w:r>
        <w:rPr>
          <w:b/>
        </w:rPr>
        <w:t>Marathon</w:t>
      </w:r>
    </w:p>
    <w:p w14:paraId="25DFC2CE" w14:textId="77777777" w:rsidR="00FD366F" w:rsidRDefault="00F05BCD" w:rsidP="00A17E58">
      <w:pPr>
        <w:spacing w:after="0"/>
      </w:pPr>
      <w:r>
        <w:t xml:space="preserve">Tussen de vaardigheid en starttraject voor de hindernissen zit 10 min rustpauze. De ringmeester geeft aan wanneer je het traject mag starten. Het traject is aangegeven met bordjes. Tussen de hindernissen geldt een snelheid van gemiddeld </w:t>
      </w:r>
      <w:r w:rsidR="00334A61">
        <w:t>10</w:t>
      </w:r>
      <w:r w:rsidR="00AD156B">
        <w:t xml:space="preserve"> km per uur. De 5</w:t>
      </w:r>
      <w:r>
        <w:t xml:space="preserve"> hindernissen dienen gereden te worden in een tijdsbestek van 30 min. Steek voordat je bij een hindernis start je hand op en geef je wagennummer of inschrijfnummer door.</w:t>
      </w:r>
      <w:r w:rsidR="00334A61">
        <w:t xml:space="preserve"> Je mag starten na het fluitje. </w:t>
      </w:r>
    </w:p>
    <w:p w14:paraId="144120D8" w14:textId="77777777" w:rsidR="00D167B3" w:rsidRDefault="00D167B3" w:rsidP="00A17E58">
      <w:pPr>
        <w:spacing w:after="0"/>
      </w:pPr>
    </w:p>
    <w:p w14:paraId="2195C74D" w14:textId="77777777" w:rsidR="00D167B3" w:rsidRDefault="00D167B3" w:rsidP="00A17E58">
      <w:pPr>
        <w:spacing w:after="0"/>
        <w:rPr>
          <w:b/>
        </w:rPr>
      </w:pPr>
      <w:r>
        <w:rPr>
          <w:b/>
        </w:rPr>
        <w:t>Jonge paarden rubriek</w:t>
      </w:r>
    </w:p>
    <w:p w14:paraId="0A0B9DBB" w14:textId="77777777" w:rsidR="00D167B3" w:rsidRPr="00D167B3" w:rsidRDefault="00D167B3" w:rsidP="00A17E58">
      <w:pPr>
        <w:spacing w:after="0"/>
      </w:pPr>
      <w:r>
        <w:rPr>
          <w:noProof/>
          <w:lang w:eastAsia="nl-NL"/>
        </w:rPr>
        <w:t xml:space="preserve">Indien je in de jonge paarden rubriek rijd wordt hindernis 3 </w:t>
      </w:r>
      <w:r>
        <w:rPr>
          <w:b/>
          <w:noProof/>
          <w:lang w:eastAsia="nl-NL"/>
        </w:rPr>
        <w:t xml:space="preserve">niet </w:t>
      </w:r>
      <w:r>
        <w:rPr>
          <w:noProof/>
          <w:lang w:eastAsia="nl-NL"/>
        </w:rPr>
        <w:t>gereden. Alleen de vaardigheid en hindernis 1,2,4 en 5.</w:t>
      </w:r>
    </w:p>
    <w:p w14:paraId="7AAED0B8" w14:textId="77777777" w:rsidR="00F05BCD" w:rsidRDefault="00F05BCD" w:rsidP="00A17E58">
      <w:pPr>
        <w:spacing w:after="0"/>
      </w:pPr>
    </w:p>
    <w:p w14:paraId="1F8A0F1E" w14:textId="77777777" w:rsidR="00F05BCD" w:rsidRDefault="00F05BCD" w:rsidP="00A17E58">
      <w:pPr>
        <w:spacing w:after="0"/>
      </w:pPr>
      <w:r>
        <w:rPr>
          <w:b/>
        </w:rPr>
        <w:t>Prijsuitreiking</w:t>
      </w:r>
    </w:p>
    <w:p w14:paraId="0E72B783" w14:textId="77777777" w:rsidR="00F05BCD" w:rsidRDefault="00F05BCD" w:rsidP="00A17E58">
      <w:pPr>
        <w:spacing w:after="0"/>
      </w:pPr>
      <w:r>
        <w:t xml:space="preserve">Aan het einde van de dag wordt de prijsuitreiking gehouden </w:t>
      </w:r>
      <w:r w:rsidR="00AD156B">
        <w:t>bij de dranktent</w:t>
      </w:r>
    </w:p>
    <w:p w14:paraId="61F6C640" w14:textId="77777777" w:rsidR="00334A61" w:rsidRDefault="00334A61" w:rsidP="00A17E58">
      <w:pPr>
        <w:spacing w:after="0"/>
      </w:pPr>
    </w:p>
    <w:p w14:paraId="53205ECA" w14:textId="77777777" w:rsidR="00334A61" w:rsidRDefault="00334A61" w:rsidP="00A17E58">
      <w:pPr>
        <w:spacing w:after="0"/>
        <w:rPr>
          <w:b/>
        </w:rPr>
      </w:pPr>
      <w:r>
        <w:rPr>
          <w:b/>
        </w:rPr>
        <w:t>Regels</w:t>
      </w:r>
    </w:p>
    <w:p w14:paraId="1BE1478C" w14:textId="77777777" w:rsidR="0010352F" w:rsidRPr="0010352F" w:rsidRDefault="0010352F" w:rsidP="00A17E58">
      <w:pPr>
        <w:spacing w:after="0"/>
      </w:pPr>
      <w:r>
        <w:t>Gelieve de mest op te ruimen op het parkeerterrein.</w:t>
      </w:r>
    </w:p>
    <w:p w14:paraId="2C82895F" w14:textId="77777777" w:rsidR="00334A61" w:rsidRDefault="00334A61" w:rsidP="00A17E58">
      <w:pPr>
        <w:spacing w:after="0"/>
      </w:pPr>
      <w:r>
        <w:t>Het rijden met een cap en bodyprotector is verplicht.</w:t>
      </w:r>
    </w:p>
    <w:p w14:paraId="26DCCE3D" w14:textId="77777777" w:rsidR="00334A61" w:rsidRDefault="00334A61" w:rsidP="00A17E58">
      <w:pPr>
        <w:spacing w:after="0"/>
      </w:pPr>
      <w:r>
        <w:t xml:space="preserve">Deelname is </w:t>
      </w:r>
      <w:r w:rsidR="00625FF4">
        <w:t xml:space="preserve">geheel </w:t>
      </w:r>
      <w:r>
        <w:t>op eigen risico.</w:t>
      </w:r>
      <w:r w:rsidR="00AD156B">
        <w:t xml:space="preserve"> </w:t>
      </w:r>
    </w:p>
    <w:p w14:paraId="7FE0D3FF" w14:textId="77777777" w:rsidR="00335ABA" w:rsidRDefault="00335ABA" w:rsidP="00A17E58">
      <w:pPr>
        <w:spacing w:after="0"/>
      </w:pPr>
    </w:p>
    <w:p w14:paraId="6F31D5AB" w14:textId="77777777" w:rsidR="00335ABA" w:rsidRDefault="00335ABA" w:rsidP="00A17E58">
      <w:pPr>
        <w:spacing w:after="0"/>
      </w:pPr>
      <w:r>
        <w:t>Adres:</w:t>
      </w:r>
    </w:p>
    <w:p w14:paraId="65DF0106" w14:textId="77777777" w:rsidR="00335ABA" w:rsidRDefault="00335ABA" w:rsidP="00A17E58">
      <w:pPr>
        <w:spacing w:after="0"/>
      </w:pPr>
      <w:r>
        <w:t>Landgoed Twistvliet</w:t>
      </w:r>
    </w:p>
    <w:p w14:paraId="37371F6B" w14:textId="77777777" w:rsidR="00335ABA" w:rsidRDefault="00335ABA" w:rsidP="00A17E58">
      <w:pPr>
        <w:spacing w:after="0"/>
      </w:pPr>
      <w:r>
        <w:t>Kon. Emmaweg 4</w:t>
      </w:r>
    </w:p>
    <w:p w14:paraId="58BD1659" w14:textId="77777777" w:rsidR="002045DF" w:rsidRDefault="00335ABA" w:rsidP="00A17E58">
      <w:pPr>
        <w:spacing w:after="0"/>
      </w:pPr>
      <w:r>
        <w:t>4354 KC Vrouwenpolder</w:t>
      </w:r>
    </w:p>
    <w:p w14:paraId="690F434C" w14:textId="77777777" w:rsidR="002045DF" w:rsidRDefault="002045DF" w:rsidP="00A17E58">
      <w:pPr>
        <w:spacing w:after="0"/>
      </w:pPr>
      <w:r>
        <w:t>Bereikbaar telefoonnummer secretariaat : 06-57 31 24 15 (Tonia)</w:t>
      </w:r>
    </w:p>
    <w:p w14:paraId="0995BB31" w14:textId="77777777" w:rsidR="00881C7F" w:rsidRDefault="00881C7F" w:rsidP="00A17E58">
      <w:pPr>
        <w:spacing w:after="0"/>
      </w:pPr>
    </w:p>
    <w:p w14:paraId="503AEE96" w14:textId="77777777" w:rsidR="00881C7F" w:rsidRPr="00334A61" w:rsidRDefault="00881C7F" w:rsidP="00881C7F">
      <w:r w:rsidRPr="007164BD">
        <w:rPr>
          <w:i/>
          <w:sz w:val="20"/>
        </w:rPr>
        <w:t>Deze dag wordt er gereden volgens de regels van de KNHS. Het rijden met een body/rug protector en cap is verplicht voor menner en groom. Trekpaarden met een gecoupeerde staart die geboren zijn na 2005 mogen helaas niet deelnemen. Deelname op eigen risico.</w:t>
      </w:r>
      <w:r>
        <w:rPr>
          <w:i/>
          <w:sz w:val="20"/>
        </w:rPr>
        <w:t xml:space="preserve"> </w:t>
      </w:r>
      <w:r w:rsidRPr="00865F47">
        <w:rPr>
          <w:i/>
          <w:sz w:val="20"/>
          <w:szCs w:val="20"/>
        </w:rPr>
        <w:t>De</w:t>
      </w:r>
      <w:r>
        <w:rPr>
          <w:i/>
          <w:sz w:val="20"/>
          <w:szCs w:val="20"/>
        </w:rPr>
        <w:t xml:space="preserve"> Zeeuwse men vereniging en terreineigenaar</w:t>
      </w:r>
      <w:r w:rsidRPr="00865F47">
        <w:rPr>
          <w:i/>
          <w:sz w:val="20"/>
          <w:szCs w:val="20"/>
        </w:rPr>
        <w:t xml:space="preserve"> </w:t>
      </w:r>
      <w:r>
        <w:rPr>
          <w:i/>
          <w:sz w:val="20"/>
          <w:szCs w:val="20"/>
        </w:rPr>
        <w:t xml:space="preserve">de heer Nico Mesu </w:t>
      </w:r>
      <w:r w:rsidRPr="00865F47">
        <w:rPr>
          <w:i/>
          <w:sz w:val="20"/>
          <w:szCs w:val="20"/>
        </w:rPr>
        <w:t>aanvaard geen enkele aansprakelijkheid t.a.v. van ongevallen en/of schade door of aan deelnemers en aanhang van deelnemers veroorzaakt. Elke deelnemer is hoofdelijk aansprakelijk voor de veroorzaakte schade en/of ongevallen. Tevens is elke deelnemer ook aansprakelijk voor zijn aanhang (grooms, familieleden e.d.).</w:t>
      </w:r>
    </w:p>
    <w:sectPr w:rsidR="00881C7F" w:rsidRPr="00334A61" w:rsidSect="0061615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E58"/>
    <w:rsid w:val="0010352F"/>
    <w:rsid w:val="001B2B9C"/>
    <w:rsid w:val="002045DF"/>
    <w:rsid w:val="00207FEF"/>
    <w:rsid w:val="00334A61"/>
    <w:rsid w:val="00335ABA"/>
    <w:rsid w:val="00386F29"/>
    <w:rsid w:val="004916A8"/>
    <w:rsid w:val="0061615B"/>
    <w:rsid w:val="00625FF4"/>
    <w:rsid w:val="007E6145"/>
    <w:rsid w:val="008402DA"/>
    <w:rsid w:val="00881C7F"/>
    <w:rsid w:val="009820CC"/>
    <w:rsid w:val="00A17E58"/>
    <w:rsid w:val="00AD156B"/>
    <w:rsid w:val="00AD278B"/>
    <w:rsid w:val="00C20591"/>
    <w:rsid w:val="00C80C4B"/>
    <w:rsid w:val="00D167B3"/>
    <w:rsid w:val="00E35166"/>
    <w:rsid w:val="00EB64A1"/>
    <w:rsid w:val="00F05BCD"/>
    <w:rsid w:val="00FD36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F2AD"/>
  <w15:chartTrackingRefBased/>
  <w15:docId w15:val="{D0A8978E-5524-4BE7-BB8E-356EF89A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CF9A-4EC3-4E30-9429-A0B2C238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uwsche Menvereniging</dc:creator>
  <cp:keywords/>
  <dc:description/>
  <cp:lastModifiedBy>Meike Paridaans | MP Horses</cp:lastModifiedBy>
  <cp:revision>2</cp:revision>
  <dcterms:created xsi:type="dcterms:W3CDTF">2023-09-21T17:25:00Z</dcterms:created>
  <dcterms:modified xsi:type="dcterms:W3CDTF">2023-09-21T17:25:00Z</dcterms:modified>
</cp:coreProperties>
</file>